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670"/>
        <w:gridCol w:w="3946"/>
      </w:tblGrid>
      <w:tr w:rsidR="001E22D0" w14:paraId="586538DB" w14:textId="77777777" w:rsidTr="001E22D0">
        <w:trPr>
          <w:trHeight w:val="2079"/>
        </w:trPr>
        <w:tc>
          <w:tcPr>
            <w:tcW w:w="5670" w:type="dxa"/>
          </w:tcPr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027163B0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2EE06E90" w14:textId="1E7FF704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72FE50F8" w14:textId="56280AB5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, Country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21751EF3" w14:textId="13ED600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5EA1C020" w14:textId="40AA68BE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253116A3" w14:textId="5AC6A31F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</w:tc>
        <w:tc>
          <w:tcPr>
            <w:tcW w:w="3946" w:type="dxa"/>
          </w:tcPr>
          <w:p w14:paraId="673E3431" w14:textId="49B7C659" w:rsidR="00917168" w:rsidRPr="001E22D0" w:rsidRDefault="001E22D0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36"/>
                <w:szCs w:val="36"/>
              </w:rPr>
            </w:pPr>
            <w:r w:rsidRPr="001E22D0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SELF-EMPLOYED </w:t>
            </w:r>
            <w:r w:rsidR="00917168" w:rsidRPr="001E22D0">
              <w:rPr>
                <w:rFonts w:ascii="Arial" w:hAnsi="Arial" w:cs="Arial"/>
                <w:b/>
                <w:color w:val="002060"/>
                <w:sz w:val="36"/>
                <w:szCs w:val="36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bookmarkStart w:id="0" w:name="_GoBack"/>
      <w:bookmarkEnd w:id="0"/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5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C0744B">
        <w:trPr>
          <w:trHeight w:val="510"/>
        </w:trPr>
        <w:tc>
          <w:tcPr>
            <w:tcW w:w="5035" w:type="dxa"/>
            <w:shd w:val="clear" w:color="auto" w:fill="5B9BD5" w:themeFill="accent5"/>
            <w:vAlign w:val="center"/>
          </w:tcPr>
          <w:p w14:paraId="5BB8BFE3" w14:textId="1570EC64" w:rsidR="0031507F" w:rsidRPr="00346D12" w:rsidRDefault="0031507F" w:rsidP="0031507F">
            <w:pPr>
              <w:rPr>
                <w:rFonts w:ascii="Arial" w:hAnsi="Arial" w:cs="Arial"/>
                <w:color w:val="FFFFFF" w:themeColor="background1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nvoice #</w:t>
            </w:r>
          </w:p>
        </w:tc>
        <w:tc>
          <w:tcPr>
            <w:tcW w:w="5035" w:type="dxa"/>
            <w:shd w:val="clear" w:color="auto" w:fill="5B9BD5" w:themeFill="accent5"/>
            <w:vAlign w:val="center"/>
          </w:tcPr>
          <w:p w14:paraId="59A643A0" w14:textId="698D752C" w:rsidR="0031507F" w:rsidRPr="00346D12" w:rsidRDefault="00A94C1D" w:rsidP="00A94C1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nvoice </w:t>
            </w:r>
            <w:r w:rsidR="0031507F" w:rsidRPr="00346D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346D12">
        <w:trPr>
          <w:trHeight w:val="284"/>
        </w:trPr>
        <w:tc>
          <w:tcPr>
            <w:tcW w:w="5103" w:type="dxa"/>
            <w:gridSpan w:val="2"/>
          </w:tcPr>
          <w:p w14:paraId="617435E5" w14:textId="6F4DE132" w:rsidR="00D2289D" w:rsidRPr="0031507F" w:rsidRDefault="00D2289D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Bill t</w:t>
            </w:r>
            <w:r w:rsidRPr="0031507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</w:t>
            </w:r>
          </w:p>
        </w:tc>
        <w:tc>
          <w:tcPr>
            <w:tcW w:w="4962" w:type="dxa"/>
          </w:tcPr>
          <w:p w14:paraId="2D769450" w14:textId="2A13EE1B" w:rsidR="00D2289D" w:rsidRPr="008A6961" w:rsidRDefault="00D2289D" w:rsidP="00346D12">
            <w:pPr>
              <w:pStyle w:val="TableHeading"/>
              <w:ind w:left="-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Ship t</w:t>
            </w:r>
            <w:r w:rsidRPr="00890BE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</w:t>
            </w:r>
          </w:p>
        </w:tc>
      </w:tr>
      <w:tr w:rsidR="00D2289D" w:rsidRPr="0031507F" w14:paraId="7D2C9837" w14:textId="3924870C" w:rsidTr="00346D12">
        <w:tc>
          <w:tcPr>
            <w:tcW w:w="5032" w:type="dxa"/>
          </w:tcPr>
          <w:p w14:paraId="1393B238" w14:textId="0A8C74A6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2428D215" w14:textId="58D4D4A8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6443D96A" w14:textId="68513EC1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, Country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76477E43" w14:textId="014AF2C5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</w:tc>
        <w:tc>
          <w:tcPr>
            <w:tcW w:w="5033" w:type="dxa"/>
            <w:gridSpan w:val="2"/>
          </w:tcPr>
          <w:p w14:paraId="0BE687B6" w14:textId="5B201A72" w:rsidR="00D2289D" w:rsidRPr="008A6961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25F104D2" w14:textId="53D95BBD" w:rsidR="00D2289D" w:rsidRPr="008A6961" w:rsidRDefault="00D2289D" w:rsidP="00D2289D">
            <w:pPr>
              <w:ind w:right="-21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2A52AC81" w14:textId="25C8D81E" w:rsidR="00D2289D" w:rsidRPr="008A6961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, Country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462B10B4" w14:textId="4A07AFE1" w:rsidR="00D2289D" w:rsidRPr="0031507F" w:rsidRDefault="00D2289D" w:rsidP="006A7D1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1671"/>
        <w:gridCol w:w="5091"/>
        <w:gridCol w:w="1699"/>
        <w:gridCol w:w="1671"/>
      </w:tblGrid>
      <w:tr w:rsidR="0031507F" w:rsidRPr="0031507F" w14:paraId="1CDF4311" w14:textId="77777777" w:rsidTr="00093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403633EE" w:rsidR="0031507F" w:rsidRPr="0031507F" w:rsidRDefault="0031507F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31507F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346D1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441F3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/</w:t>
            </w:r>
            <w:r w:rsidR="00346D1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441F3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MATERIALS</w:t>
            </w:r>
          </w:p>
        </w:tc>
      </w:tr>
      <w:tr w:rsidR="00346D12" w:rsidRPr="00346D12" w14:paraId="0414F951" w14:textId="77777777" w:rsidTr="00DF0AE7">
        <w:trPr>
          <w:trHeight w:val="340"/>
        </w:trPr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5B9BD5" w:themeFill="accent5"/>
          </w:tcPr>
          <w:p w14:paraId="1F493FFE" w14:textId="77777777" w:rsidR="00917168" w:rsidRPr="00346D12" w:rsidRDefault="00917168" w:rsidP="003B02C5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Quantity</w:t>
            </w: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5B9BD5" w:themeFill="accent5"/>
          </w:tcPr>
          <w:p w14:paraId="5828AB2B" w14:textId="77777777" w:rsidR="00917168" w:rsidRPr="00346D12" w:rsidRDefault="00917168" w:rsidP="0031507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5B9BD5" w:themeFill="accent5"/>
          </w:tcPr>
          <w:p w14:paraId="2B3B7DCB" w14:textId="77777777" w:rsidR="00917168" w:rsidRPr="00346D12" w:rsidRDefault="00917168" w:rsidP="0031507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Unit Price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B9BD5" w:themeFill="accent5"/>
          </w:tcPr>
          <w:p w14:paraId="2455A12D" w14:textId="5165BC2E" w:rsidR="00917168" w:rsidRPr="00346D12" w:rsidRDefault="00C3727E" w:rsidP="0031507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14EE99A9" w:rsidR="00C3727E" w:rsidRPr="0031507F" w:rsidRDefault="0031507F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Product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35038082" w14:textId="77777777" w:rsidR="00C3727E" w:rsidRPr="00EC30F4" w:rsidRDefault="00C3727E" w:rsidP="0031507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3727E" w:rsidRPr="008A6961" w14:paraId="66EA38A5" w14:textId="77777777" w:rsidTr="00F21EB5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DF0AE7">
        <w:trPr>
          <w:trHeight w:val="340"/>
        </w:trPr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5B9BD5" w:themeFill="accent5"/>
          </w:tcPr>
          <w:p w14:paraId="424E97E5" w14:textId="27AC75C9" w:rsidR="00C3727E" w:rsidRPr="00346D12" w:rsidRDefault="00C3727E" w:rsidP="0031507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Hours</w:t>
            </w: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5B9BD5" w:themeFill="accent5"/>
          </w:tcPr>
          <w:p w14:paraId="5C2606DA" w14:textId="578A7027" w:rsidR="00C3727E" w:rsidRPr="00346D12" w:rsidRDefault="00C3727E" w:rsidP="0031507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5B9BD5" w:themeFill="accent5"/>
          </w:tcPr>
          <w:p w14:paraId="39E1D128" w14:textId="6174910F" w:rsidR="00C3727E" w:rsidRPr="00346D12" w:rsidRDefault="00C3727E" w:rsidP="0031507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B9BD5" w:themeFill="accent5"/>
          </w:tcPr>
          <w:p w14:paraId="2721BDF4" w14:textId="0FC6C3E8" w:rsidR="00C3727E" w:rsidRPr="00346D12" w:rsidRDefault="00C3727E" w:rsidP="0031507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441F30" w14:paraId="04A065FC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52D52901" w:rsidR="00C3727E" w:rsidRPr="0031507F" w:rsidRDefault="00C3727E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Labo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6ED88CD9" w14:textId="77777777" w:rsidR="00C3727E" w:rsidRPr="00441F30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C3727E" w:rsidRPr="00441F30" w14:paraId="5498120E" w14:textId="77777777" w:rsidTr="00DF0AE7">
        <w:trPr>
          <w:trHeight w:hRule="exact" w:val="17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08864CB1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441F30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917168" w:rsidRPr="00441F30" w14:paraId="537E905F" w14:textId="77777777" w:rsidTr="00DF0AE7"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2ECC5180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DCF329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77777777" w:rsidR="00917168" w:rsidRPr="0031507F" w:rsidRDefault="00917168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320A62D7" w14:textId="77777777" w:rsidR="00917168" w:rsidRPr="00441F30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917168" w:rsidRPr="00441F30" w14:paraId="06414EEE" w14:textId="77777777" w:rsidTr="00DF0AE7"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08EB0F5C" w:rsidR="00746E8A" w:rsidRPr="0031507F" w:rsidRDefault="00746E8A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6938AE28" w:rsidR="00917168" w:rsidRPr="0031507F" w:rsidRDefault="00917168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  <w:r w:rsidR="00441F30">
              <w:rPr>
                <w:rFonts w:ascii="Arial" w:hAnsi="Arial" w:cs="Arial"/>
                <w:color w:val="000000" w:themeColor="text1"/>
                <w:sz w:val="22"/>
                <w:szCs w:val="22"/>
              </w:rPr>
              <w:t>: ____%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464954A6" w14:textId="77777777" w:rsidR="00917168" w:rsidRPr="00441F30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6A7D17" w:rsidRPr="00441F30" w14:paraId="3DAC3B05" w14:textId="77777777" w:rsidTr="00DF0AE7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0098EDA1" w:rsidR="006A7D17" w:rsidRPr="0024609E" w:rsidRDefault="006A7D17" w:rsidP="00346D12">
            <w:pPr>
              <w:ind w:left="-107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0AF16300" w:rsidR="006A7D17" w:rsidRPr="006A7D17" w:rsidRDefault="00441F30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ther</w:t>
            </w:r>
            <w:r w:rsidR="00DF0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_______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27568800" w14:textId="77777777" w:rsidR="006A7D17" w:rsidRPr="00441F30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31507F" w:rsidRPr="00441F30" w14:paraId="0D06344E" w14:textId="77777777" w:rsidTr="00DF0A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56D80609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 w:rsidR="00346D1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346D12" w:rsidRPr="00346D12">
              <w:rPr>
                <w:rFonts w:ascii="Segoe UI Symbol" w:hAnsi="Segoe UI Symbol" w:cs="Segoe UI Symbol"/>
                <w:color w:val="0D0D0D" w:themeColor="text1" w:themeTint="F2"/>
                <w:sz w:val="20"/>
                <w:szCs w:val="20"/>
              </w:rPr>
              <w:t>☐</w:t>
            </w:r>
            <w:r w:rsidR="009E189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____ days or </w:t>
            </w:r>
            <w:r w:rsidR="00346D1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by </w:t>
            </w:r>
            <w:r w:rsidR="00346D12" w:rsidRPr="00346D12">
              <w:rPr>
                <w:rFonts w:ascii="Segoe UI Symbol" w:hAnsi="Segoe UI Symbol" w:cs="Segoe UI Symbol"/>
                <w:color w:val="0D0D0D" w:themeColor="text1" w:themeTint="F2"/>
                <w:sz w:val="20"/>
                <w:szCs w:val="20"/>
              </w:rPr>
              <w:t>☐</w:t>
            </w:r>
            <w:r w:rsidR="00346D12" w:rsidRPr="00346D1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346D12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, 20____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77777777" w:rsidR="0031507F" w:rsidRPr="0031507F" w:rsidRDefault="0031507F" w:rsidP="003B02C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150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17756090" w14:textId="77777777" w:rsidR="0031507F" w:rsidRPr="00441F30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</w:tbl>
    <w:p w14:paraId="2D437916" w14:textId="77777777" w:rsidR="00346D12" w:rsidRDefault="00346D12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8D2881D" w14:textId="06F827E5" w:rsidR="00346D12" w:rsidRDefault="00346D12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If payment is late, a fee shall be assessed in the amount of </w:t>
      </w:r>
      <w:r w:rsidRPr="00346D12">
        <w:rPr>
          <w:rFonts w:ascii="Segoe UI Symbol" w:hAnsi="Segoe UI Symbol" w:cs="Segoe UI Symbol"/>
          <w:color w:val="0D0D0D" w:themeColor="text1" w:themeTint="F2"/>
          <w:sz w:val="20"/>
          <w:szCs w:val="20"/>
        </w:rPr>
        <w:t>☐</w:t>
      </w:r>
      <w:r>
        <w:rPr>
          <w:rFonts w:ascii="Segoe UI Symbol" w:hAnsi="Segoe UI Symbol" w:cs="Segoe UI Symbo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$____ or </w:t>
      </w:r>
      <w:r w:rsidRPr="00346D12">
        <w:rPr>
          <w:rFonts w:ascii="Segoe UI Symbol" w:hAnsi="Segoe UI Symbol" w:cs="Segoe UI Symbol"/>
          <w:color w:val="0D0D0D" w:themeColor="text1" w:themeTint="F2"/>
          <w:sz w:val="20"/>
          <w:szCs w:val="20"/>
        </w:rPr>
        <w:t>☐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____% of the unpaid balance</w:t>
      </w:r>
    </w:p>
    <w:p w14:paraId="73CF11F7" w14:textId="77777777" w:rsidR="00346D12" w:rsidRDefault="00346D12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148C864" w14:textId="2035B5BE" w:rsidR="00917168" w:rsidRPr="0031507F" w:rsidRDefault="009E1895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mments or Special </w:t>
      </w:r>
      <w:r w:rsidR="00346D12">
        <w:rPr>
          <w:rFonts w:ascii="Arial" w:hAnsi="Arial" w:cs="Arial"/>
          <w:color w:val="0D0D0D" w:themeColor="text1" w:themeTint="F2"/>
          <w:sz w:val="20"/>
          <w:szCs w:val="20"/>
        </w:rPr>
        <w:t>Instructions: ______________________________________________________________</w:t>
      </w:r>
    </w:p>
    <w:p w14:paraId="0DAA03CF" w14:textId="3DF89356" w:rsidR="000E3AB4" w:rsidRDefault="00346D12" w:rsidP="004465F2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__________________________________________________________________________________________</w:t>
      </w:r>
    </w:p>
    <w:p w14:paraId="1C38ED30" w14:textId="77777777" w:rsidR="00346D12" w:rsidRDefault="00346D12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4391074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346D1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14" w:right="1080" w:bottom="885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27237" w14:textId="77777777" w:rsidR="00410282" w:rsidRDefault="00410282" w:rsidP="00917168">
      <w:pPr>
        <w:spacing w:before="0" w:after="0"/>
      </w:pPr>
      <w:r>
        <w:separator/>
      </w:r>
    </w:p>
  </w:endnote>
  <w:endnote w:type="continuationSeparator" w:id="0">
    <w:p w14:paraId="18B3AD94" w14:textId="77777777" w:rsidR="00410282" w:rsidRDefault="0041028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10282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0302CCBA" w:rsidR="0024609E" w:rsidRDefault="001E22D0">
    <w:pPr>
      <w:pStyle w:val="Footer"/>
    </w:pPr>
    <w:r w:rsidRPr="001E22D0">
      <w:drawing>
        <wp:inline distT="0" distB="0" distL="0" distR="0" wp14:anchorId="1D74B677" wp14:editId="1FFE9332">
          <wp:extent cx="1295400" cy="152544"/>
          <wp:effectExtent l="0" t="0" r="0" b="0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2204" cy="192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93970" w14:textId="77777777" w:rsidR="00410282" w:rsidRDefault="00410282" w:rsidP="00917168">
      <w:pPr>
        <w:spacing w:before="0" w:after="0"/>
      </w:pPr>
      <w:r>
        <w:separator/>
      </w:r>
    </w:p>
  </w:footnote>
  <w:footnote w:type="continuationSeparator" w:id="0">
    <w:p w14:paraId="0802FD13" w14:textId="77777777" w:rsidR="00410282" w:rsidRDefault="0041028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635D" w14:textId="5D96721E" w:rsidR="0024609E" w:rsidRDefault="00410282">
    <w:pPr>
      <w:pStyle w:val="Header"/>
    </w:pPr>
    <w:r>
      <w:rPr>
        <w:noProof/>
      </w:rPr>
      <w:pict w14:anchorId="6FA4C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40819" o:spid="_x0000_s2051" type="#_x0000_t75" alt="/Users/josephgendron/Downloads/self employed icon.png" style="position:absolute;margin-left:0;margin-top:0;width:300pt;height:2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lf employed 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D895" w14:textId="07AA7D6F" w:rsidR="0024609E" w:rsidRDefault="00410282">
    <w:pPr>
      <w:pStyle w:val="Header"/>
    </w:pPr>
    <w:r>
      <w:rPr>
        <w:noProof/>
      </w:rPr>
      <w:pict w14:anchorId="329AD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40820" o:spid="_x0000_s2050" type="#_x0000_t75" alt="/Users/josephgendron/Downloads/self employed icon.png" style="position:absolute;margin-left:0;margin-top:0;width:300pt;height:2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lf employed 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36C7" w14:textId="79F4AEFF" w:rsidR="00C0744B" w:rsidRDefault="00410282">
    <w:pPr>
      <w:pStyle w:val="Header"/>
    </w:pPr>
    <w:r>
      <w:rPr>
        <w:noProof/>
      </w:rPr>
      <w:pict w14:anchorId="3AEA5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40818" o:spid="_x0000_s2049" type="#_x0000_t75" alt="/Users/josephgendron/Downloads/self employed icon.png" style="position:absolute;margin-left:0;margin-top:0;width:300pt;height:2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lf employed 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93429"/>
    <w:rsid w:val="000C1331"/>
    <w:rsid w:val="000E3AB4"/>
    <w:rsid w:val="001E22D0"/>
    <w:rsid w:val="00255422"/>
    <w:rsid w:val="00276AD5"/>
    <w:rsid w:val="0031507F"/>
    <w:rsid w:val="00320ED0"/>
    <w:rsid w:val="00346D12"/>
    <w:rsid w:val="00410282"/>
    <w:rsid w:val="00441F30"/>
    <w:rsid w:val="004465F2"/>
    <w:rsid w:val="00470622"/>
    <w:rsid w:val="00473E04"/>
    <w:rsid w:val="00575A46"/>
    <w:rsid w:val="005D1BC3"/>
    <w:rsid w:val="005E6E7C"/>
    <w:rsid w:val="00641D4F"/>
    <w:rsid w:val="006A7D17"/>
    <w:rsid w:val="00714FF6"/>
    <w:rsid w:val="0072529D"/>
    <w:rsid w:val="00735D4B"/>
    <w:rsid w:val="00746DF0"/>
    <w:rsid w:val="00746E8A"/>
    <w:rsid w:val="007743FE"/>
    <w:rsid w:val="007F3787"/>
    <w:rsid w:val="00862262"/>
    <w:rsid w:val="008B2EB4"/>
    <w:rsid w:val="00917168"/>
    <w:rsid w:val="00983AAE"/>
    <w:rsid w:val="009D4E89"/>
    <w:rsid w:val="009D7275"/>
    <w:rsid w:val="009E1895"/>
    <w:rsid w:val="00A378CE"/>
    <w:rsid w:val="00A67319"/>
    <w:rsid w:val="00A94C1D"/>
    <w:rsid w:val="00B27567"/>
    <w:rsid w:val="00C01DD5"/>
    <w:rsid w:val="00C0744B"/>
    <w:rsid w:val="00C10C4A"/>
    <w:rsid w:val="00C3727E"/>
    <w:rsid w:val="00D2289D"/>
    <w:rsid w:val="00DF0AE7"/>
    <w:rsid w:val="00E3504D"/>
    <w:rsid w:val="00E637B3"/>
    <w:rsid w:val="00EC30F4"/>
    <w:rsid w:val="00EE7E08"/>
    <w:rsid w:val="00F21EB5"/>
    <w:rsid w:val="00F814BF"/>
    <w:rsid w:val="00FD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191B8-447D-8B46-AFC6-796CE4D9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998</Characters>
  <Application>Microsoft Office Word</Application>
  <DocSecurity>0</DocSecurity>
  <Lines>30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lf-Employed Invoice Template</vt:lpstr>
      <vt:lpstr>Simple Basic Invoice Template</vt:lpstr>
    </vt:vector>
  </TitlesOfParts>
  <Manager/>
  <Company/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Employed Invoice Template</dc:title>
  <dc:subject/>
  <dc:creator>InvoiceTemplates.com</dc:creator>
  <cp:keywords/>
  <dc:description/>
  <cp:lastModifiedBy>Joseph Gendron</cp:lastModifiedBy>
  <cp:revision>2</cp:revision>
  <cp:lastPrinted>2018-08-02T19:20:00Z</cp:lastPrinted>
  <dcterms:created xsi:type="dcterms:W3CDTF">2019-01-14T02:50:00Z</dcterms:created>
  <dcterms:modified xsi:type="dcterms:W3CDTF">2019-01-14T02:50:00Z</dcterms:modified>
  <cp:category/>
</cp:coreProperties>
</file>